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5B0A" w14:textId="4DCC3650" w:rsidR="00674820" w:rsidRPr="00A96A19" w:rsidRDefault="00674820" w:rsidP="00FF479D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７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B2E6B9E" w14:textId="7BA4538A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E37633" w14:textId="1D8154C3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73A484A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1F3F67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7439DFA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7810831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2C82128D" w14:textId="7BB8FE93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150E752E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6B223E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B18259D" w14:textId="477484B0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6E483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42255F">
        <w:rPr>
          <w:rFonts w:ascii="ＭＳ 明朝" w:eastAsia="ＭＳ 明朝" w:hAnsi="ＭＳ 明朝" w:hint="eastAsia"/>
          <w:sz w:val="22"/>
          <w:szCs w:val="22"/>
        </w:rPr>
        <w:t>補助事業承継承認申請書</w:t>
      </w:r>
    </w:p>
    <w:p w14:paraId="4867E9E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860688" w14:textId="6A55085A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42255F">
        <w:rPr>
          <w:rFonts w:ascii="ＭＳ 明朝" w:hAnsi="ＭＳ 明朝" w:hint="eastAsia"/>
          <w:sz w:val="22"/>
          <w:szCs w:val="22"/>
        </w:rPr>
        <w:t>補助事業者の地位を承継し、当該補助事業を継続して実施したいので、</w:t>
      </w:r>
      <w:r w:rsidR="00175CA3" w:rsidRPr="00FF479D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585410">
        <w:rPr>
          <w:rFonts w:ascii="ＭＳ 明朝" w:hAnsi="ＭＳ 明朝" w:hint="eastAsia"/>
          <w:sz w:val="22"/>
          <w:szCs w:val="22"/>
        </w:rPr>
        <w:t>８</w:t>
      </w:r>
      <w:r w:rsidR="00175CA3" w:rsidRPr="00FF479D">
        <w:rPr>
          <w:rFonts w:ascii="ＭＳ 明朝" w:hAnsi="ＭＳ 明朝" w:hint="eastAsia"/>
          <w:sz w:val="22"/>
          <w:szCs w:val="22"/>
        </w:rPr>
        <w:t>年度）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８</w:t>
      </w:r>
      <w:r w:rsidR="00674820" w:rsidRPr="00A96A19">
        <w:rPr>
          <w:rFonts w:ascii="ＭＳ 明朝" w:hAnsi="ＭＳ 明朝" w:hint="eastAsia"/>
          <w:sz w:val="22"/>
          <w:szCs w:val="22"/>
        </w:rPr>
        <w:t>条</w:t>
      </w:r>
      <w:r w:rsidR="00674820">
        <w:rPr>
          <w:rFonts w:ascii="ＭＳ 明朝" w:hAnsi="ＭＳ 明朝" w:hint="eastAsia"/>
          <w:sz w:val="22"/>
          <w:szCs w:val="22"/>
        </w:rPr>
        <w:t>第１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申請し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11B57CA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7BE60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7E35D40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213A65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76E178C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2E3390B" w14:textId="29E8E5A8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6BF1D6B" w14:textId="77777777" w:rsidR="00776B60" w:rsidRDefault="00776B60" w:rsidP="00F94E89">
      <w:pPr>
        <w:rPr>
          <w:rFonts w:ascii="ＭＳ 明朝" w:hAnsi="ＭＳ 明朝"/>
          <w:sz w:val="22"/>
          <w:szCs w:val="22"/>
        </w:rPr>
      </w:pPr>
    </w:p>
    <w:p w14:paraId="623DCD9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承継の理由</w:t>
      </w:r>
    </w:p>
    <w:p w14:paraId="1FD86A0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C6929B2" w14:textId="7B9CFC25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082183E" w14:textId="77777777" w:rsidR="00776B60" w:rsidRDefault="00776B60" w:rsidP="00F94E89">
      <w:pPr>
        <w:rPr>
          <w:rFonts w:ascii="ＭＳ 明朝" w:hAnsi="ＭＳ 明朝"/>
          <w:sz w:val="22"/>
          <w:szCs w:val="22"/>
        </w:rPr>
      </w:pPr>
    </w:p>
    <w:p w14:paraId="79717B9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事業承継の根拠資料</w:t>
      </w:r>
    </w:p>
    <w:p w14:paraId="11A009BC" w14:textId="77777777" w:rsidR="00674820" w:rsidRPr="0042255F" w:rsidRDefault="00674820" w:rsidP="00F94E89">
      <w:pPr>
        <w:rPr>
          <w:rFonts w:ascii="ＭＳ 明朝" w:hAnsi="ＭＳ 明朝"/>
          <w:sz w:val="22"/>
          <w:szCs w:val="22"/>
        </w:rPr>
      </w:pPr>
    </w:p>
    <w:p w14:paraId="3DCE5896" w14:textId="60D0325E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2925D4" w14:textId="77777777" w:rsidR="00776B60" w:rsidRPr="00A96A19" w:rsidRDefault="00776B60" w:rsidP="00F94E89">
      <w:pPr>
        <w:rPr>
          <w:rFonts w:ascii="ＭＳ 明朝" w:hAnsi="ＭＳ 明朝"/>
          <w:sz w:val="22"/>
          <w:szCs w:val="22"/>
        </w:rPr>
      </w:pPr>
    </w:p>
    <w:p w14:paraId="3029443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業を承継する者</w:t>
      </w:r>
    </w:p>
    <w:tbl>
      <w:tblPr>
        <w:tblStyle w:val="a8"/>
        <w:tblW w:w="8930" w:type="dxa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674820" w14:paraId="0C7B4B5D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2BB885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又は所在地</w:t>
            </w:r>
          </w:p>
        </w:tc>
        <w:tc>
          <w:tcPr>
            <w:tcW w:w="7088" w:type="dxa"/>
            <w:vAlign w:val="center"/>
          </w:tcPr>
          <w:p w14:paraId="3A52906C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65487C03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06F73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又は名称</w:t>
            </w:r>
          </w:p>
        </w:tc>
        <w:tc>
          <w:tcPr>
            <w:tcW w:w="7088" w:type="dxa"/>
            <w:vAlign w:val="center"/>
          </w:tcPr>
          <w:p w14:paraId="3347D1CD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11E06F3E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8CA776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7088" w:type="dxa"/>
            <w:vAlign w:val="center"/>
          </w:tcPr>
          <w:p w14:paraId="7A545F7E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34577043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A186AC6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088" w:type="dxa"/>
            <w:vAlign w:val="center"/>
          </w:tcPr>
          <w:p w14:paraId="45C5122F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7A965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0EE790F" w14:textId="7FC292EA" w:rsidR="004653ED" w:rsidRDefault="004653ED" w:rsidP="00F735C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AA3523" w:rsidRPr="006B5376" w14:paraId="3AA2DED8" w14:textId="77777777" w:rsidTr="00776B60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92CB1" w14:textId="77777777" w:rsidR="00AA3523" w:rsidRPr="006B5376" w:rsidRDefault="00AA3523" w:rsidP="00776B60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5523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4E95EB27" w14:textId="77777777" w:rsidTr="00776B60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BCC5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D4F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005A6912" w14:textId="77777777" w:rsidTr="00776B60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6B0DA2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6DF6F13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90C45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CA0785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1A8F23BA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29AAF064" w14:textId="77777777" w:rsidTr="00776B60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7D8A7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1636CB0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17D02A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99C86D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096F39A2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56BEA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59B3F8" w14:textId="77777777" w:rsidR="00776B60" w:rsidRPr="00CC2CF2" w:rsidRDefault="00776B60" w:rsidP="00776B60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A0145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F752D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7D1C66E1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AE58C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636508C5" w14:textId="4F4413D5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0E5066" w14:textId="77777777" w:rsidR="00776B60" w:rsidRDefault="00776B60" w:rsidP="00776B60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E2F22EF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515C0869" w14:textId="77777777" w:rsidR="00776B60" w:rsidRDefault="00776B60" w:rsidP="00776B6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2BB78F6" w14:textId="77777777" w:rsidR="00776B60" w:rsidRDefault="00776B60" w:rsidP="00776B6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493AEA36" w14:textId="5B3FA5DC" w:rsidR="00776B60" w:rsidRDefault="00776B60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776B60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FB1C" w14:textId="77777777" w:rsidR="008146E5" w:rsidRDefault="008146E5">
      <w:r>
        <w:separator/>
      </w:r>
    </w:p>
  </w:endnote>
  <w:endnote w:type="continuationSeparator" w:id="0">
    <w:p w14:paraId="5DFB0AD6" w14:textId="77777777" w:rsidR="008146E5" w:rsidRDefault="0081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5ED70" w14:textId="77777777" w:rsidR="008146E5" w:rsidRDefault="008146E5">
      <w:r>
        <w:separator/>
      </w:r>
    </w:p>
  </w:footnote>
  <w:footnote w:type="continuationSeparator" w:id="0">
    <w:p w14:paraId="56CD31D0" w14:textId="77777777" w:rsidR="008146E5" w:rsidRDefault="0081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845389627">
    <w:abstractNumId w:val="5"/>
  </w:num>
  <w:num w:numId="2" w16cid:durableId="1232039591">
    <w:abstractNumId w:val="6"/>
  </w:num>
  <w:num w:numId="3" w16cid:durableId="1530996501">
    <w:abstractNumId w:val="4"/>
  </w:num>
  <w:num w:numId="4" w16cid:durableId="548565471">
    <w:abstractNumId w:val="2"/>
  </w:num>
  <w:num w:numId="5" w16cid:durableId="641736057">
    <w:abstractNumId w:val="0"/>
  </w:num>
  <w:num w:numId="6" w16cid:durableId="1816027468">
    <w:abstractNumId w:val="1"/>
  </w:num>
  <w:num w:numId="7" w16cid:durableId="1988586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08EE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D7E8E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629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410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46E5"/>
    <w:rsid w:val="008162E9"/>
    <w:rsid w:val="0082038F"/>
    <w:rsid w:val="008207FD"/>
    <w:rsid w:val="00822D97"/>
    <w:rsid w:val="0082506E"/>
    <w:rsid w:val="00833ED9"/>
    <w:rsid w:val="008360AC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94419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67EE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5C4D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479D"/>
    <w:rsid w:val="00FF6A03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15F2-C785-4975-95F9-D94C9B0A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247</Characters>
  <Application>Microsoft Office Word</Application>
  <DocSecurity>0</DocSecurity>
  <Lines>1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6</cp:revision>
  <cp:lastPrinted>2023-06-16T05:57:00Z</cp:lastPrinted>
  <dcterms:created xsi:type="dcterms:W3CDTF">2024-09-23T23:03:00Z</dcterms:created>
  <dcterms:modified xsi:type="dcterms:W3CDTF">2026-06-05T04:43:00Z</dcterms:modified>
</cp:coreProperties>
</file>